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8B3887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8B3887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887" w:rsidRPr="00873722" w:rsidRDefault="008B388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887" w:rsidRPr="00873722" w:rsidRDefault="008B388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887" w:rsidRPr="00873722" w:rsidRDefault="008B388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887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8B3887" w:rsidRPr="00CA7946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Default="008B3887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8B3887" w:rsidRPr="00C006EC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8B388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C50087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4/2021</w:t>
            </w:r>
          </w:p>
        </w:tc>
      </w:tr>
      <w:tr w:rsidR="008B388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9D1F6A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9D1F6A" w:rsidRDefault="008B3887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2A5DD6" w:rsidRDefault="00CA7946" w:rsidP="00CA7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8 Απριλίου 21</w:t>
            </w:r>
            <w:r w:rsidR="008B3887"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μπτη</w:t>
            </w:r>
            <w:r w:rsidR="008B3887"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8B388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CA7946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9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9D1F6A" w:rsidRDefault="008B3887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2A5DD6" w:rsidRDefault="00CA7946" w:rsidP="00CA7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9 Απριλίου 21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αρασκευή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 και ώ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0:3</w:t>
            </w:r>
            <w:bookmarkStart w:id="0" w:name="_GoBack"/>
            <w:bookmarkEnd w:id="0"/>
            <w:r w:rsidR="008B3887" w:rsidRPr="00D050FC">
              <w:rPr>
                <w:rFonts w:ascii="Arial" w:hAnsi="Arial" w:cs="Arial"/>
                <w:noProof/>
                <w:sz w:val="24"/>
                <w:szCs w:val="24"/>
              </w:rPr>
              <w:t>0πμ</w:t>
            </w:r>
          </w:p>
        </w:tc>
      </w:tr>
      <w:tr w:rsidR="008B3887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CA7946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9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B44ACB" w:rsidRDefault="008B3887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4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συσκευές ορθοπεδικής υποβοήθηση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33183000-6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8B3887" w:rsidRPr="00CA538D" w:rsidRDefault="008B3887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8B3887" w:rsidRPr="009A214F" w:rsidRDefault="008B388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8B3887" w:rsidRPr="00983634" w:rsidRDefault="008B388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8B3887" w:rsidRPr="00976F17" w:rsidRDefault="008B388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8B3887" w:rsidRPr="00CA538D" w:rsidRDefault="008B3887" w:rsidP="008075AE">
      <w:pPr>
        <w:tabs>
          <w:tab w:val="left" w:pos="1134"/>
        </w:tabs>
        <w:jc w:val="both"/>
      </w:pPr>
    </w:p>
    <w:p w:rsidR="008B3887" w:rsidRPr="00CA538D" w:rsidRDefault="008B3887" w:rsidP="008075AE">
      <w:pPr>
        <w:tabs>
          <w:tab w:val="left" w:pos="1134"/>
        </w:tabs>
        <w:jc w:val="both"/>
      </w:pPr>
    </w:p>
    <w:p w:rsidR="008B3887" w:rsidRDefault="008B3887">
      <w:pPr>
        <w:spacing w:after="0" w:line="240" w:lineRule="auto"/>
      </w:pPr>
    </w:p>
    <w:p w:rsidR="008B3887" w:rsidRDefault="008B3887" w:rsidP="008075AE">
      <w:pPr>
        <w:tabs>
          <w:tab w:val="left" w:pos="1134"/>
        </w:tabs>
        <w:jc w:val="both"/>
      </w:pPr>
    </w:p>
    <w:p w:rsidR="008B3887" w:rsidRPr="00CA538D" w:rsidRDefault="008B3887" w:rsidP="008075AE">
      <w:pPr>
        <w:tabs>
          <w:tab w:val="left" w:pos="1134"/>
        </w:tabs>
        <w:jc w:val="both"/>
        <w:sectPr w:rsidR="008B3887" w:rsidRPr="00CA538D" w:rsidSect="008B3887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8B3887" w:rsidRPr="00C05AC1" w:rsidRDefault="008B3887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B3887" w:rsidRPr="00C05AC1" w:rsidSect="008B3887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3C" w:rsidRDefault="002C2C3C">
      <w:pPr>
        <w:spacing w:after="0" w:line="240" w:lineRule="auto"/>
      </w:pPr>
      <w:r>
        <w:separator/>
      </w:r>
    </w:p>
  </w:endnote>
  <w:endnote w:type="continuationSeparator" w:id="0">
    <w:p w:rsidR="002C2C3C" w:rsidRDefault="002C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87" w:rsidRPr="00290D51" w:rsidRDefault="008B3887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8B3887" w:rsidRDefault="008B38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3C" w:rsidRDefault="002C2C3C">
      <w:pPr>
        <w:spacing w:after="0" w:line="240" w:lineRule="auto"/>
      </w:pPr>
      <w:r>
        <w:separator/>
      </w:r>
    </w:p>
  </w:footnote>
  <w:footnote w:type="continuationSeparator" w:id="0">
    <w:p w:rsidR="002C2C3C" w:rsidRDefault="002C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87" w:rsidRPr="000B0A78" w:rsidRDefault="008B3887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="00181744"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="00181744" w:rsidRPr="000B0A78">
      <w:rPr>
        <w:rFonts w:ascii="Arial" w:hAnsi="Arial" w:cs="Arial"/>
        <w:sz w:val="24"/>
        <w:szCs w:val="24"/>
      </w:rPr>
      <w:fldChar w:fldCharType="separate"/>
    </w:r>
    <w:r w:rsidR="00C05AC1">
      <w:rPr>
        <w:rFonts w:ascii="Arial" w:hAnsi="Arial" w:cs="Arial"/>
        <w:noProof/>
        <w:sz w:val="24"/>
        <w:szCs w:val="24"/>
      </w:rPr>
      <w:t>- 15 -</w:t>
    </w:r>
    <w:r w:rsidR="00181744"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8B3887" w:rsidRDefault="008B38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1744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2C3C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B3887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767D2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5AC1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A725B"/>
    <w:rsid w:val="00CA7946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BBB2-7A3A-4840-8313-8778DF2B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12T11:06:00Z</dcterms:created>
  <dcterms:modified xsi:type="dcterms:W3CDTF">2021-03-12T11:06:00Z</dcterms:modified>
</cp:coreProperties>
</file>